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r w:rsidR="00F12391">
        <w:rPr>
          <w:rFonts w:hint="eastAsia"/>
          <w:b/>
          <w:sz w:val="32"/>
          <w:szCs w:val="32"/>
        </w:rPr>
        <w:t>（</w:t>
      </w:r>
      <w:r w:rsidR="00F12391">
        <w:rPr>
          <w:b/>
          <w:sz w:val="32"/>
          <w:szCs w:val="32"/>
        </w:rPr>
        <w:t>实践教学）</w:t>
      </w:r>
    </w:p>
    <w:p w:rsidR="00A769E8" w:rsidRDefault="00A769E8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559"/>
        <w:gridCol w:w="2835"/>
      </w:tblGrid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DA59D4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</w:t>
            </w:r>
          </w:p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835" w:type="dxa"/>
            <w:vAlign w:val="center"/>
          </w:tcPr>
          <w:p w:rsidR="00505399" w:rsidRPr="00D72BBE" w:rsidRDefault="009E320A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0068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505399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:rsidR="00505399" w:rsidRPr="00C31D5A" w:rsidRDefault="00C43A79" w:rsidP="00FB7E83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FB7E83">
              <w:rPr>
                <w:rFonts w:asciiTheme="minorEastAsia" w:hAnsiTheme="minorEastAsia"/>
                <w:i/>
                <w:sz w:val="24"/>
                <w:szCs w:val="24"/>
              </w:rPr>
              <w:t>556</w:t>
            </w:r>
          </w:p>
        </w:tc>
        <w:tc>
          <w:tcPr>
            <w:tcW w:w="2835" w:type="dxa"/>
            <w:vAlign w:val="center"/>
          </w:tcPr>
          <w:p w:rsidR="00505399" w:rsidRPr="00D72BBE" w:rsidRDefault="00D72BBE" w:rsidP="00DA5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liying@</w:t>
            </w:r>
            <w:r w:rsidR="003C4227" w:rsidRPr="00D72BBE">
              <w:rPr>
                <w:rFonts w:asciiTheme="minorEastAsia" w:hAnsiTheme="minorEastAsia"/>
                <w:sz w:val="24"/>
                <w:szCs w:val="24"/>
              </w:rPr>
              <w:t>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835" w:type="dxa"/>
            <w:vAlign w:val="center"/>
          </w:tcPr>
          <w:p w:rsidR="00505399" w:rsidRPr="00D72BBE" w:rsidRDefault="00BF389F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xll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843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505399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蔡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</w:t>
            </w:r>
            <w:r w:rsidR="00D72BBE" w:rsidRPr="00FB7E83">
              <w:rPr>
                <w:rFonts w:asciiTheme="minorEastAsia" w:hAnsiTheme="minorEastAsia"/>
                <w:sz w:val="24"/>
                <w:szCs w:val="24"/>
              </w:rPr>
              <w:t>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7D5D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</w:t>
            </w:r>
            <w:r w:rsidR="007D5D25">
              <w:rPr>
                <w:rFonts w:asciiTheme="minorEastAsia" w:hAnsiTheme="minorEastAsia"/>
                <w:i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505399" w:rsidRPr="00D72BBE" w:rsidRDefault="00D72BBE" w:rsidP="00710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63834462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505399" w:rsidRPr="00DD741D" w:rsidRDefault="00DA59D4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A59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</w:t>
            </w:r>
            <w:r w:rsidR="00DA59D4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835" w:type="dxa"/>
            <w:vAlign w:val="center"/>
          </w:tcPr>
          <w:p w:rsidR="00505399" w:rsidRPr="00D72BBE" w:rsidRDefault="002A2553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ta-soe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835" w:type="dxa"/>
            <w:vAlign w:val="center"/>
          </w:tcPr>
          <w:p w:rsidR="00505399" w:rsidRPr="00D72BBE" w:rsidRDefault="0024506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839045609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134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843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835" w:type="dxa"/>
            <w:vAlign w:val="center"/>
          </w:tcPr>
          <w:p w:rsidR="00505399" w:rsidRPr="00D72BBE" w:rsidRDefault="00954770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center"/>
          </w:tcPr>
          <w:p w:rsidR="00505399" w:rsidRPr="00D72BBE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DA59D4">
        <w:trPr>
          <w:trHeight w:val="647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134" w:type="dxa"/>
            <w:vAlign w:val="center"/>
          </w:tcPr>
          <w:p w:rsidR="00BF389F" w:rsidRPr="00DD741D" w:rsidRDefault="00D72BB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>
              <w:rPr>
                <w:rFonts w:asciiTheme="minorEastAsia" w:hAnsiTheme="minorEastAsia"/>
                <w:sz w:val="24"/>
                <w:szCs w:val="24"/>
              </w:rPr>
              <w:t>老</w:t>
            </w:r>
            <w:r w:rsidR="00BF389F">
              <w:rPr>
                <w:rFonts w:asciiTheme="minorEastAsia" w:hAnsiTheme="minorEastAsia"/>
                <w:sz w:val="24"/>
                <w:szCs w:val="24"/>
              </w:rPr>
              <w:t>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5399" w:rsidRPr="00C31D5A" w:rsidRDefault="00DE1722" w:rsidP="00D72BBE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D72BBE">
              <w:rPr>
                <w:rFonts w:asciiTheme="minorEastAsia" w:hAnsiTheme="minorEastAsia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5399" w:rsidRPr="00D72BBE" w:rsidRDefault="00DE1722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32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D72BBE" w:rsidRPr="00D72BBE">
              <w:rPr>
                <w:rFonts w:asciiTheme="minorEastAsia" w:hAnsiTheme="minorEastAsia"/>
                <w:sz w:val="24"/>
                <w:szCs w:val="24"/>
              </w:rPr>
              <w:t>169</w:t>
            </w:r>
            <w:r w:rsidR="00BF389F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835" w:type="dxa"/>
            <w:vAlign w:val="center"/>
          </w:tcPr>
          <w:p w:rsidR="00505399" w:rsidRPr="00D72BBE" w:rsidRDefault="00F30934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lj</w:t>
            </w:r>
            <w:r w:rsidR="009E320A" w:rsidRPr="00D72BBE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="00505399" w:rsidRPr="00D72BBE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D72BBE" w:rsidP="00D72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>
              <w:rPr>
                <w:rFonts w:asciiTheme="minorEastAsia" w:hAnsiTheme="minorEastAsia"/>
                <w:sz w:val="24"/>
                <w:szCs w:val="24"/>
              </w:rPr>
              <w:t>富中审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>
              <w:rPr>
                <w:rFonts w:asciiTheme="minorEastAsia" w:hAnsiTheme="minorEastAsia"/>
                <w:sz w:val="24"/>
                <w:szCs w:val="24"/>
              </w:rPr>
              <w:t>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835" w:type="dxa"/>
            <w:vAlign w:val="center"/>
          </w:tcPr>
          <w:p w:rsidR="00505399" w:rsidRPr="00D72BBE" w:rsidRDefault="00C43A7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53249026</w:t>
            </w:r>
            <w:bookmarkStart w:id="0" w:name="_GoBack"/>
            <w:bookmarkEnd w:id="0"/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D72BBE">
              <w:rPr>
                <w:rFonts w:asciiTheme="minorEastAsia" w:hAnsiTheme="minorEastAsia"/>
                <w:sz w:val="24"/>
                <w:szCs w:val="24"/>
              </w:rPr>
              <w:t>@qq.com</w:t>
            </w:r>
          </w:p>
        </w:tc>
      </w:tr>
      <w:tr w:rsidR="0050539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134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843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835" w:type="dxa"/>
            <w:vAlign w:val="center"/>
          </w:tcPr>
          <w:p w:rsidR="00505399" w:rsidRPr="00DD741D" w:rsidRDefault="00505399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gjl@nau.edu.cn</w:t>
            </w:r>
          </w:p>
        </w:tc>
      </w:tr>
      <w:tr w:rsidR="009E320A" w:rsidRPr="00DD741D" w:rsidTr="00DA59D4">
        <w:trPr>
          <w:trHeight w:val="624"/>
        </w:trPr>
        <w:tc>
          <w:tcPr>
            <w:tcW w:w="2093" w:type="dxa"/>
            <w:vAlign w:val="center"/>
          </w:tcPr>
          <w:p w:rsidR="009E320A" w:rsidRPr="00DD741D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9E320A" w:rsidRPr="00DD741D" w:rsidRDefault="00D72BBE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 w:rsidR="009E320A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9E320A" w:rsidRPr="00DD741D" w:rsidRDefault="009E320A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D72BB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E320A" w:rsidRPr="00C31D5A" w:rsidRDefault="00D72BBE" w:rsidP="00D43077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746</w:t>
            </w:r>
          </w:p>
        </w:tc>
        <w:tc>
          <w:tcPr>
            <w:tcW w:w="2835" w:type="dxa"/>
            <w:vAlign w:val="center"/>
          </w:tcPr>
          <w:p w:rsidR="009E320A" w:rsidRPr="00DD741D" w:rsidRDefault="00D72BBE" w:rsidP="00D7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2BBE">
              <w:rPr>
                <w:rFonts w:asciiTheme="minorEastAsia" w:hAnsiTheme="minorEastAsia"/>
                <w:sz w:val="24"/>
                <w:szCs w:val="24"/>
              </w:rPr>
              <w:t>849652374</w:t>
            </w:r>
            <w:r w:rsidR="009E320A" w:rsidRPr="00D72BBE">
              <w:rPr>
                <w:rFonts w:asciiTheme="minorEastAsia" w:hAnsiTheme="minorEastAsia"/>
                <w:sz w:val="24"/>
                <w:szCs w:val="24"/>
              </w:rPr>
              <w:t>@</w:t>
            </w:r>
            <w:r w:rsidRPr="00D72BBE">
              <w:rPr>
                <w:rFonts w:asciiTheme="minorEastAsia" w:hAnsiTheme="minorEastAsia" w:hint="eastAsia"/>
                <w:sz w:val="24"/>
                <w:szCs w:val="24"/>
              </w:rPr>
              <w:t>qq</w:t>
            </w:r>
            <w:r w:rsidR="009E320A" w:rsidRPr="00D72BBE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D72BBE">
              <w:rPr>
                <w:rFonts w:asciiTheme="minorEastAsia" w:hAnsiTheme="minorEastAsia"/>
                <w:sz w:val="24"/>
                <w:szCs w:val="24"/>
              </w:rPr>
              <w:t>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袁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>
              <w:rPr>
                <w:rFonts w:asciiTheme="minorEastAsia" w:hAnsiTheme="minor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2835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yuanrui1012@163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6C3FD3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</w:t>
            </w:r>
            <w:r>
              <w:t>B202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2835" w:type="dxa"/>
            <w:vAlign w:val="center"/>
          </w:tcPr>
          <w:p w:rsidR="00BD77B9" w:rsidRPr="00DD741D" w:rsidRDefault="006C3FD3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3FD3">
              <w:rPr>
                <w:rFonts w:asciiTheme="minorEastAsia" w:hAnsiTheme="minorEastAsia"/>
                <w:sz w:val="24"/>
                <w:szCs w:val="24"/>
              </w:rPr>
              <w:t>1029341275@qq.com</w:t>
            </w:r>
          </w:p>
        </w:tc>
      </w:tr>
      <w:tr w:rsidR="00BD77B9" w:rsidRPr="00DD741D" w:rsidTr="00DA59D4">
        <w:trPr>
          <w:trHeight w:val="624"/>
        </w:trPr>
        <w:tc>
          <w:tcPr>
            <w:tcW w:w="2093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559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t>58318780</w:t>
            </w:r>
          </w:p>
        </w:tc>
        <w:tc>
          <w:tcPr>
            <w:tcW w:w="2835" w:type="dxa"/>
            <w:vAlign w:val="center"/>
          </w:tcPr>
          <w:p w:rsidR="00BD77B9" w:rsidRPr="00DD741D" w:rsidRDefault="004B3282" w:rsidP="00E76A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1228559041@qq.com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58" w:rsidRDefault="00D14158" w:rsidP="00330DDA">
      <w:r>
        <w:separator/>
      </w:r>
    </w:p>
  </w:endnote>
  <w:endnote w:type="continuationSeparator" w:id="0">
    <w:p w:rsidR="00D14158" w:rsidRDefault="00D14158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58" w:rsidRDefault="00D14158" w:rsidP="00330DDA">
      <w:r>
        <w:separator/>
      </w:r>
    </w:p>
  </w:footnote>
  <w:footnote w:type="continuationSeparator" w:id="0">
    <w:p w:rsidR="00D14158" w:rsidRDefault="00D14158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A792A"/>
    <w:rsid w:val="000A7A89"/>
    <w:rsid w:val="00115CCA"/>
    <w:rsid w:val="00245069"/>
    <w:rsid w:val="002520A3"/>
    <w:rsid w:val="002A2553"/>
    <w:rsid w:val="00330DDA"/>
    <w:rsid w:val="003C4227"/>
    <w:rsid w:val="003E141C"/>
    <w:rsid w:val="00457320"/>
    <w:rsid w:val="004B3282"/>
    <w:rsid w:val="004E49A8"/>
    <w:rsid w:val="00505399"/>
    <w:rsid w:val="005156EA"/>
    <w:rsid w:val="00547009"/>
    <w:rsid w:val="005C4466"/>
    <w:rsid w:val="00677697"/>
    <w:rsid w:val="006C3FD3"/>
    <w:rsid w:val="006F6B34"/>
    <w:rsid w:val="0071095D"/>
    <w:rsid w:val="007602CF"/>
    <w:rsid w:val="007A4384"/>
    <w:rsid w:val="007B02AE"/>
    <w:rsid w:val="007B3136"/>
    <w:rsid w:val="007B433F"/>
    <w:rsid w:val="007D5D25"/>
    <w:rsid w:val="00822D64"/>
    <w:rsid w:val="00832B07"/>
    <w:rsid w:val="008B6747"/>
    <w:rsid w:val="00901271"/>
    <w:rsid w:val="009342DC"/>
    <w:rsid w:val="00954770"/>
    <w:rsid w:val="00983C54"/>
    <w:rsid w:val="009E320A"/>
    <w:rsid w:val="00A769E8"/>
    <w:rsid w:val="00A77A1F"/>
    <w:rsid w:val="00AC1908"/>
    <w:rsid w:val="00AE5D54"/>
    <w:rsid w:val="00B32C49"/>
    <w:rsid w:val="00B518BF"/>
    <w:rsid w:val="00B70BCC"/>
    <w:rsid w:val="00B84869"/>
    <w:rsid w:val="00B86103"/>
    <w:rsid w:val="00BD77B9"/>
    <w:rsid w:val="00BF389F"/>
    <w:rsid w:val="00C31D5A"/>
    <w:rsid w:val="00C34FD2"/>
    <w:rsid w:val="00C43A79"/>
    <w:rsid w:val="00CA6E76"/>
    <w:rsid w:val="00CE6E97"/>
    <w:rsid w:val="00D14158"/>
    <w:rsid w:val="00D72BBE"/>
    <w:rsid w:val="00D73702"/>
    <w:rsid w:val="00DA59D4"/>
    <w:rsid w:val="00DD741D"/>
    <w:rsid w:val="00DE1722"/>
    <w:rsid w:val="00DE2C00"/>
    <w:rsid w:val="00F12391"/>
    <w:rsid w:val="00F301A3"/>
    <w:rsid w:val="00F30934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1CAC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1248-BC59-45F0-B4EB-E0C61F4A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27</cp:revision>
  <dcterms:created xsi:type="dcterms:W3CDTF">2018-03-30T01:31:00Z</dcterms:created>
  <dcterms:modified xsi:type="dcterms:W3CDTF">2020-09-11T07:05:00Z</dcterms:modified>
</cp:coreProperties>
</file>